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</w:t>
      </w:r>
      <w:proofErr w:type="spellStart"/>
      <w:r w:rsidRPr="00A535D6">
        <w:rPr>
          <w:rFonts w:ascii="Arial" w:eastAsia="Batang" w:hAnsi="Arial" w:cs="Arial"/>
          <w:sz w:val="20"/>
          <w:szCs w:val="20"/>
          <w:lang w:eastAsia="pl-PL"/>
        </w:rPr>
        <w:t>p.z.p</w:t>
      </w:r>
      <w:proofErr w:type="spellEnd"/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710D62B4" w14:textId="130699A3" w:rsidR="005420D8" w:rsidRPr="005420D8" w:rsidRDefault="005420D8" w:rsidP="005420D8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5420D8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  <w:r w:rsidR="004F61CA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 xml:space="preserve"> – 2 edycja</w:t>
      </w:r>
    </w:p>
    <w:bookmarkEnd w:id="0"/>
    <w:p w14:paraId="112866ED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b/>
          <w:sz w:val="20"/>
          <w:szCs w:val="20"/>
          <w:lang w:eastAsia="pl-PL"/>
        </w:rPr>
      </w:pPr>
    </w:p>
    <w:p w14:paraId="56015A67" w14:textId="5EC2FC73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BC2D8E"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="004F61C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7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BC2D8E"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0F93E925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A535D6">
              <w:rPr>
                <w:rFonts w:ascii="Arial" w:hAnsi="Arial" w:cs="Arial"/>
                <w:bCs/>
              </w:rPr>
              <w:t>mikroprzedsiębiorcą</w:t>
            </w:r>
            <w:proofErr w:type="spellEnd"/>
            <w:r w:rsidRPr="00A535D6">
              <w:rPr>
                <w:rFonts w:ascii="Arial" w:hAnsi="Arial" w:cs="Arial"/>
                <w:bCs/>
              </w:rPr>
              <w:t>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55334A" w14:textId="5EF383C9" w:rsidR="00706016" w:rsidRPr="005420D8" w:rsidRDefault="00706016" w:rsidP="005420D8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5420D8" w:rsidRPr="005420D8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  <w:r w:rsidR="004F61CA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>- 2 edycja</w:t>
      </w:r>
      <w:r w:rsidR="005420D8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B3933D8" w14:textId="7BDE5C80" w:rsidR="00EF16C5" w:rsidRPr="00EF16C5" w:rsidRDefault="00EF16C5" w:rsidP="00EF16C5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W</w:t>
            </w:r>
            <w:r w:rsidRPr="00EF16C5">
              <w:rPr>
                <w:rFonts w:ascii="Calibri Light" w:hAnsi="Calibri Light" w:cs="Arial"/>
              </w:rPr>
              <w:t>ynagrodzenie za realizację opcji „Pełnienie nadzoru autorskiego” (opcja do zamówienia podstawowego – zgodnie z pkt. 4 OPZ)  na kwotę ryczałtową:*</w:t>
            </w:r>
          </w:p>
          <w:p w14:paraId="3C86D530" w14:textId="2FA65779" w:rsidR="00EF16C5" w:rsidRDefault="00EF16C5" w:rsidP="00EF16C5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9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 xml:space="preserve">za część dotyczącą </w:t>
            </w:r>
            <w:r w:rsidR="00F6755A" w:rsidRPr="00EF16C5">
              <w:rPr>
                <w:rFonts w:ascii="Calibri Light" w:hAnsi="Calibri Light"/>
              </w:rPr>
              <w:t>budowy zespołu obiektów sportowych terenowych, budowy nowych miejsc parkingowych oraz zagospodarowania terenu wraz z infrastrukturą towarzyszącą (w tym m. in. budowy przyłączy, budowy ujęcia wody dla obiektów sportowych na potrzeby gospodarczo-technologiczne, usunięcie kolizji istniejącej infrastruktury, jeśli będzie wymagane)  i zielenią urządzoną</w:t>
            </w:r>
            <w:r>
              <w:rPr>
                <w:rFonts w:ascii="Calibri Light" w:hAnsi="Calibri Light"/>
              </w:rPr>
              <w:t xml:space="preserve"> w wysokości </w:t>
            </w:r>
            <w:r>
              <w:rPr>
                <w:rFonts w:ascii="Calibri Light" w:hAnsi="Calibri Light"/>
                <w:b/>
                <w:bCs/>
              </w:rPr>
              <w:t>…………… zł netto</w:t>
            </w:r>
            <w:r>
              <w:rPr>
                <w:rFonts w:ascii="Calibri Light" w:hAnsi="Calibri Light"/>
              </w:rPr>
              <w:t xml:space="preserve"> (słownie: ………..) plus podatek VAT 23%, tj. </w:t>
            </w:r>
            <w:r>
              <w:rPr>
                <w:rFonts w:ascii="Calibri Light" w:hAnsi="Calibri Light"/>
                <w:b/>
                <w:bCs/>
              </w:rPr>
              <w:t>brutto ………… zł</w:t>
            </w:r>
            <w:r>
              <w:rPr>
                <w:rFonts w:ascii="Calibri Light" w:hAnsi="Calibri Light"/>
              </w:rPr>
              <w:t xml:space="preserve"> (słownie: ………………). </w:t>
            </w:r>
          </w:p>
          <w:p w14:paraId="1BAD659C" w14:textId="63690607" w:rsidR="00EF16C5" w:rsidRDefault="00EF16C5" w:rsidP="00EF16C5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93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za część dotyczącą </w:t>
            </w:r>
            <w:r w:rsidR="00F6755A" w:rsidRPr="00EF16C5">
              <w:rPr>
                <w:rFonts w:ascii="Calibri Light" w:hAnsi="Calibri Light"/>
              </w:rPr>
              <w:t xml:space="preserve">przebudowy i rozbudowy budynku Szkoły Podstawowej o nowe skrzydło dydaktyczne oraz zagospodarowania terenu, w tym rozbudowy parkingu, wraz z infrastrukturą towarzyszącą (w tym m.in. budowy przyłączy i usunięcia kolizji istniejącej infrastruktury – jeśli będą wymagane) i zielenią urządzoną w pozostałym zakresie </w:t>
            </w:r>
            <w:r>
              <w:rPr>
                <w:rFonts w:ascii="Calibri Light" w:hAnsi="Calibri Light"/>
              </w:rPr>
              <w:t xml:space="preserve">w wysokości </w:t>
            </w:r>
            <w:r>
              <w:rPr>
                <w:rFonts w:ascii="Calibri Light" w:hAnsi="Calibri Light"/>
                <w:b/>
                <w:bCs/>
              </w:rPr>
              <w:t>…………… zł netto</w:t>
            </w:r>
            <w:r>
              <w:rPr>
                <w:rFonts w:ascii="Calibri Light" w:hAnsi="Calibri Light"/>
              </w:rPr>
              <w:t xml:space="preserve"> (słownie: ………..) plus podatek VAT 23%, tj. </w:t>
            </w:r>
            <w:r>
              <w:rPr>
                <w:rFonts w:ascii="Calibri Light" w:hAnsi="Calibri Light"/>
                <w:b/>
                <w:bCs/>
              </w:rPr>
              <w:t>brutto ………… zł</w:t>
            </w:r>
            <w:r>
              <w:rPr>
                <w:rFonts w:ascii="Calibri Light" w:hAnsi="Calibri Light"/>
              </w:rPr>
              <w:t xml:space="preserve"> (słownie: ………………). </w:t>
            </w:r>
          </w:p>
          <w:p w14:paraId="661FDCF9" w14:textId="77777777" w:rsidR="00EF16C5" w:rsidRDefault="00EF16C5" w:rsidP="00EF16C5">
            <w:pPr>
              <w:pStyle w:val="Akapitzlist"/>
              <w:suppressAutoHyphens/>
              <w:ind w:left="993"/>
              <w:rPr>
                <w:rFonts w:ascii="Calibri Light" w:hAnsi="Calibri Light"/>
              </w:rPr>
            </w:pPr>
          </w:p>
          <w:p w14:paraId="40050BA8" w14:textId="504E8787" w:rsidR="000337E9" w:rsidRDefault="000337E9" w:rsidP="00DF2857">
            <w:pPr>
              <w:pStyle w:val="Akapitzlist"/>
              <w:spacing w:before="120" w:line="276" w:lineRule="auto"/>
              <w:ind w:left="171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*</w:t>
            </w:r>
            <w:r>
              <w:t xml:space="preserve"> </w:t>
            </w:r>
            <w:r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643B52">
        <w:trPr>
          <w:trHeight w:val="2348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77777777" w:rsidR="0016713A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architektonicznej 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0FE63A9A" w14:textId="0F981840" w:rsidR="00413109" w:rsidRDefault="00784237" w:rsidP="00E477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świadczam, że projektantem branży architektonicznej wykonującym zamówienie będzie:……………………………………………</w:t>
            </w:r>
            <w:r w:rsidR="00686D4C"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………………</w:t>
            </w: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…………(</w:t>
            </w:r>
            <w:r w:rsidR="00686D4C"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pisać imię i nazwisko)</w:t>
            </w:r>
          </w:p>
          <w:p w14:paraId="695B5820" w14:textId="1CD6428F" w:rsidR="00835C83" w:rsidRDefault="00835C83" w:rsidP="00E477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a t</w:t>
            </w:r>
            <w:r w:rsidR="00E4779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niżej wymienione ilości dokumentacji  </w:t>
            </w: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rojektowo-kosztorysowej budowy, rozbudowy lub przebudowy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budynku</w:t>
            </w:r>
          </w:p>
          <w:p w14:paraId="110EF570" w14:textId="77777777" w:rsidR="00E4779D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6658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2"/>
              <w:gridCol w:w="1560"/>
              <w:gridCol w:w="1560"/>
            </w:tblGrid>
            <w:tr w:rsidR="00FF5F11" w14:paraId="68921E50" w14:textId="2286A437" w:rsidTr="003D6F53">
              <w:tc>
                <w:tcPr>
                  <w:tcW w:w="1696" w:type="dxa"/>
                </w:tcPr>
                <w:p w14:paraId="0D52B64C" w14:textId="3EBC443B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Rodzaj budynku </w:t>
                  </w:r>
                </w:p>
              </w:tc>
              <w:tc>
                <w:tcPr>
                  <w:tcW w:w="1842" w:type="dxa"/>
                </w:tcPr>
                <w:p w14:paraId="39284A37" w14:textId="0A047B01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1560" w:type="dxa"/>
                </w:tcPr>
                <w:p w14:paraId="45AB3F08" w14:textId="14D69510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 wykonanych projektów przez wskazanego wyżej projektanta</w:t>
                  </w:r>
                </w:p>
              </w:tc>
              <w:tc>
                <w:tcPr>
                  <w:tcW w:w="1560" w:type="dxa"/>
                </w:tcPr>
                <w:p w14:paraId="22569259" w14:textId="1486C01F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a zrealizowanych projektów</w:t>
                  </w:r>
                </w:p>
              </w:tc>
            </w:tr>
            <w:tr w:rsidR="00FF5F11" w14:paraId="1D2BC2F5" w14:textId="6E3914EE" w:rsidTr="003D6F53">
              <w:tc>
                <w:tcPr>
                  <w:tcW w:w="1696" w:type="dxa"/>
                </w:tcPr>
                <w:p w14:paraId="48A1CE36" w14:textId="7BD3C5B0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zko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a</w:t>
                  </w: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odstawowej lub ponadpodstawowej</w:t>
                  </w:r>
                </w:p>
              </w:tc>
              <w:tc>
                <w:tcPr>
                  <w:tcW w:w="1842" w:type="dxa"/>
                </w:tcPr>
                <w:p w14:paraId="5D8A4E31" w14:textId="31D43A65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daj powierzchnię użytkową budynku:</w:t>
                  </w:r>
                </w:p>
                <w:p w14:paraId="0270BDB8" w14:textId="1DE6944E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…………..m2</w:t>
                  </w:r>
                </w:p>
              </w:tc>
              <w:tc>
                <w:tcPr>
                  <w:tcW w:w="1560" w:type="dxa"/>
                </w:tcPr>
                <w:p w14:paraId="295EE8E7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FF5F11" w14:paraId="013DB056" w14:textId="4CD621D6" w:rsidTr="003D6F53">
              <w:tc>
                <w:tcPr>
                  <w:tcW w:w="1696" w:type="dxa"/>
                </w:tcPr>
                <w:p w14:paraId="16C11D3B" w14:textId="7E55D3B1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oiska sportowego wielofunkcyjnego</w:t>
                  </w:r>
                </w:p>
              </w:tc>
              <w:tc>
                <w:tcPr>
                  <w:tcW w:w="1842" w:type="dxa"/>
                </w:tcPr>
                <w:p w14:paraId="4E43CE2C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Czy było boiskiem wielofunkcyjnym do gry w piłkę nożna oraz bieżnię:</w:t>
                  </w:r>
                </w:p>
                <w:p w14:paraId="10DB959B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Tak/Nie *</w:t>
                  </w:r>
                </w:p>
                <w:p w14:paraId="098B1231" w14:textId="43F1ECDF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* zaznacz właściwe</w:t>
                  </w:r>
                </w:p>
              </w:tc>
              <w:tc>
                <w:tcPr>
                  <w:tcW w:w="1560" w:type="dxa"/>
                </w:tcPr>
                <w:p w14:paraId="2896ECEA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2EA6DF5B" w14:textId="77777777" w:rsidR="00456B4F" w:rsidRPr="00C31C80" w:rsidRDefault="00456B4F" w:rsidP="00456B4F">
            <w:pPr>
              <w:pStyle w:val="Akapitzlist"/>
              <w:spacing w:after="0" w:line="240" w:lineRule="auto"/>
              <w:ind w:left="360" w:firstLine="348"/>
              <w:jc w:val="both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Sposób przyznania punktów w kryterium:</w:t>
            </w:r>
          </w:p>
          <w:p w14:paraId="52D36F7D" w14:textId="77777777" w:rsidR="00456B4F" w:rsidRPr="005D696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D6960">
              <w:rPr>
                <w:rFonts w:asciiTheme="majorHAnsi" w:hAnsiTheme="majorHAnsi" w:cstheme="majorHAnsi"/>
              </w:rPr>
              <w:t xml:space="preserve">projekty – </w:t>
            </w:r>
            <w:r>
              <w:rPr>
                <w:rFonts w:asciiTheme="majorHAnsi" w:hAnsiTheme="majorHAnsi" w:cstheme="majorHAnsi"/>
              </w:rPr>
              <w:t>0</w:t>
            </w:r>
            <w:r w:rsidRPr="005D6960">
              <w:rPr>
                <w:rFonts w:asciiTheme="majorHAnsi" w:hAnsiTheme="majorHAnsi" w:cstheme="majorHAnsi"/>
              </w:rPr>
              <w:t xml:space="preserve"> pkt</w:t>
            </w:r>
          </w:p>
          <w:p w14:paraId="1468E88D" w14:textId="77777777" w:rsidR="00456B4F" w:rsidRPr="00C31C8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projekty – 10 pkt</w:t>
            </w:r>
          </w:p>
          <w:p w14:paraId="17AE3068" w14:textId="77777777" w:rsidR="00456B4F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projekty – 25 pkt</w:t>
            </w:r>
          </w:p>
          <w:p w14:paraId="1083CEB1" w14:textId="77777777" w:rsidR="00456B4F" w:rsidRPr="005D696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D6960">
              <w:rPr>
                <w:rFonts w:asciiTheme="majorHAnsi" w:hAnsiTheme="majorHAnsi" w:cstheme="majorHAnsi"/>
              </w:rPr>
              <w:t>projektów i więcej – 40 pkt.</w:t>
            </w:r>
          </w:p>
          <w:p w14:paraId="158BB56A" w14:textId="356A4FB1" w:rsidR="00686D4C" w:rsidRDefault="00686D4C" w:rsidP="00B45260">
            <w:pPr>
              <w:spacing w:after="0" w:line="276" w:lineRule="auto"/>
              <w:ind w:left="317" w:right="1" w:hanging="317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13F6E172" w14:textId="0A671018" w:rsidR="00784237" w:rsidRPr="00784237" w:rsidRDefault="00784237" w:rsidP="00B45260">
            <w:pPr>
              <w:spacing w:after="0" w:line="276" w:lineRule="auto"/>
              <w:ind w:left="317" w:right="1" w:hanging="317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4"/>
  </w:num>
  <w:num w:numId="2" w16cid:durableId="833379003">
    <w:abstractNumId w:val="4"/>
  </w:num>
  <w:num w:numId="3" w16cid:durableId="1058166572">
    <w:abstractNumId w:val="15"/>
  </w:num>
  <w:num w:numId="4" w16cid:durableId="1366560578">
    <w:abstractNumId w:val="12"/>
  </w:num>
  <w:num w:numId="5" w16cid:durableId="1389570214">
    <w:abstractNumId w:val="13"/>
  </w:num>
  <w:num w:numId="6" w16cid:durableId="2060126108">
    <w:abstractNumId w:val="3"/>
  </w:num>
  <w:num w:numId="7" w16cid:durableId="2088578277">
    <w:abstractNumId w:val="11"/>
  </w:num>
  <w:num w:numId="8" w16cid:durableId="403993490">
    <w:abstractNumId w:val="8"/>
  </w:num>
  <w:num w:numId="9" w16cid:durableId="1917744070">
    <w:abstractNumId w:val="10"/>
  </w:num>
  <w:num w:numId="10" w16cid:durableId="33165094">
    <w:abstractNumId w:val="9"/>
  </w:num>
  <w:num w:numId="11" w16cid:durableId="735863122">
    <w:abstractNumId w:val="7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337E9"/>
    <w:rsid w:val="00060426"/>
    <w:rsid w:val="00066F85"/>
    <w:rsid w:val="000C1B13"/>
    <w:rsid w:val="000E30D7"/>
    <w:rsid w:val="00112EEB"/>
    <w:rsid w:val="001263D2"/>
    <w:rsid w:val="0016713A"/>
    <w:rsid w:val="001E5CE5"/>
    <w:rsid w:val="0034041E"/>
    <w:rsid w:val="003D6F53"/>
    <w:rsid w:val="00413109"/>
    <w:rsid w:val="0042397E"/>
    <w:rsid w:val="00426882"/>
    <w:rsid w:val="00456B4F"/>
    <w:rsid w:val="00487884"/>
    <w:rsid w:val="004F61CA"/>
    <w:rsid w:val="005420D8"/>
    <w:rsid w:val="005C2C02"/>
    <w:rsid w:val="005E0E14"/>
    <w:rsid w:val="00643B52"/>
    <w:rsid w:val="00674185"/>
    <w:rsid w:val="00677F7B"/>
    <w:rsid w:val="00686D4C"/>
    <w:rsid w:val="006C00EB"/>
    <w:rsid w:val="00706016"/>
    <w:rsid w:val="007637F0"/>
    <w:rsid w:val="00784237"/>
    <w:rsid w:val="00794B7A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D29A2"/>
    <w:rsid w:val="009E1AB8"/>
    <w:rsid w:val="00A535D6"/>
    <w:rsid w:val="00A61AEB"/>
    <w:rsid w:val="00AA6754"/>
    <w:rsid w:val="00AF0263"/>
    <w:rsid w:val="00B45260"/>
    <w:rsid w:val="00B476AB"/>
    <w:rsid w:val="00B75E76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D45017"/>
    <w:rsid w:val="00D65D61"/>
    <w:rsid w:val="00D86E6E"/>
    <w:rsid w:val="00DB6C5C"/>
    <w:rsid w:val="00DD6B02"/>
    <w:rsid w:val="00DF2857"/>
    <w:rsid w:val="00E0406B"/>
    <w:rsid w:val="00E06127"/>
    <w:rsid w:val="00E11C66"/>
    <w:rsid w:val="00E33588"/>
    <w:rsid w:val="00E4779D"/>
    <w:rsid w:val="00E62509"/>
    <w:rsid w:val="00E76632"/>
    <w:rsid w:val="00E84452"/>
    <w:rsid w:val="00EB25C3"/>
    <w:rsid w:val="00EB3371"/>
    <w:rsid w:val="00EF16C5"/>
    <w:rsid w:val="00F313E7"/>
    <w:rsid w:val="00F472FE"/>
    <w:rsid w:val="00F5713D"/>
    <w:rsid w:val="00F6755A"/>
    <w:rsid w:val="00F745F9"/>
    <w:rsid w:val="00F7611C"/>
    <w:rsid w:val="00F973EF"/>
    <w:rsid w:val="00FA3081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12-22T09:28:00Z</dcterms:created>
  <dcterms:modified xsi:type="dcterms:W3CDTF">2023-12-22T09:28:00Z</dcterms:modified>
</cp:coreProperties>
</file>